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F6" w:rsidRPr="00A16F73" w:rsidRDefault="002114F6" w:rsidP="002114F6">
      <w:pPr>
        <w:jc w:val="center"/>
        <w:rPr>
          <w:b/>
        </w:rPr>
      </w:pPr>
      <w:r w:rsidRPr="00A16F73">
        <w:rPr>
          <w:b/>
        </w:rPr>
        <w:t>ИРКУТСКАЯ ОБЛАСТЬ</w:t>
      </w:r>
    </w:p>
    <w:p w:rsidR="002114F6" w:rsidRPr="00A16F73" w:rsidRDefault="002114F6" w:rsidP="002114F6">
      <w:pPr>
        <w:jc w:val="center"/>
        <w:rPr>
          <w:b/>
        </w:rPr>
      </w:pPr>
      <w:r w:rsidRPr="00A16F73">
        <w:rPr>
          <w:b/>
        </w:rPr>
        <w:t>МУНИЦИПАЛЬНОЕ ОБРАЗОВАНИЕ «ОСИНСКИЙ РАЙОН»</w:t>
      </w:r>
    </w:p>
    <w:p w:rsidR="002114F6" w:rsidRPr="00A16F73" w:rsidRDefault="00E55C10" w:rsidP="00E55C10">
      <w:pPr>
        <w:tabs>
          <w:tab w:val="left" w:pos="3560"/>
          <w:tab w:val="left" w:pos="3850"/>
          <w:tab w:val="center" w:pos="5102"/>
        </w:tabs>
        <w:rPr>
          <w:b/>
        </w:rPr>
      </w:pPr>
      <w:r>
        <w:rPr>
          <w:b/>
        </w:rPr>
        <w:tab/>
      </w:r>
      <w:r w:rsidR="00564DAA">
        <w:rPr>
          <w:b/>
        </w:rPr>
        <w:tab/>
      </w:r>
      <w:r>
        <w:rPr>
          <w:b/>
        </w:rPr>
        <w:t>МЭРА</w:t>
      </w:r>
      <w:r>
        <w:rPr>
          <w:b/>
        </w:rPr>
        <w:tab/>
        <w:t xml:space="preserve"> </w:t>
      </w:r>
      <w:r w:rsidR="002114F6">
        <w:rPr>
          <w:b/>
        </w:rPr>
        <w:t xml:space="preserve"> РАЙОНА</w:t>
      </w:r>
    </w:p>
    <w:p w:rsidR="002114F6" w:rsidRDefault="00564DAA" w:rsidP="00564DAA">
      <w:pPr>
        <w:rPr>
          <w:b/>
        </w:rPr>
      </w:pPr>
      <w:r>
        <w:rPr>
          <w:b/>
        </w:rPr>
        <w:t xml:space="preserve">                                                            ПОСТАНОВЛЕНИЕ</w:t>
      </w:r>
      <w:r w:rsidR="008F3B05">
        <w:rPr>
          <w:b/>
        </w:rPr>
        <w:t xml:space="preserve">          </w:t>
      </w:r>
    </w:p>
    <w:p w:rsidR="002114F6" w:rsidRDefault="002114F6" w:rsidP="002114F6">
      <w:pPr>
        <w:rPr>
          <w:b/>
        </w:rPr>
      </w:pPr>
    </w:p>
    <w:p w:rsidR="005053F3" w:rsidRDefault="005053F3" w:rsidP="002114F6">
      <w:pPr>
        <w:pStyle w:val="2"/>
        <w:rPr>
          <w:szCs w:val="24"/>
        </w:rPr>
      </w:pPr>
    </w:p>
    <w:p w:rsidR="005053F3" w:rsidRDefault="005053F3" w:rsidP="002114F6">
      <w:pPr>
        <w:pStyle w:val="2"/>
        <w:rPr>
          <w:szCs w:val="24"/>
        </w:rPr>
      </w:pPr>
    </w:p>
    <w:p w:rsidR="002114F6" w:rsidRPr="002825DD" w:rsidRDefault="009E18CA" w:rsidP="002114F6">
      <w:pPr>
        <w:pStyle w:val="2"/>
        <w:rPr>
          <w:szCs w:val="24"/>
        </w:rPr>
      </w:pPr>
      <w:r>
        <w:rPr>
          <w:szCs w:val="24"/>
        </w:rPr>
        <w:t>От  _</w:t>
      </w:r>
      <w:r w:rsidRPr="009E18CA">
        <w:rPr>
          <w:szCs w:val="24"/>
          <w:u w:val="single"/>
        </w:rPr>
        <w:t>19.01</w:t>
      </w:r>
      <w:r w:rsidR="00C63364">
        <w:rPr>
          <w:szCs w:val="24"/>
        </w:rPr>
        <w:t>__2016</w:t>
      </w:r>
      <w:r>
        <w:rPr>
          <w:szCs w:val="24"/>
        </w:rPr>
        <w:t xml:space="preserve"> г. №  _</w:t>
      </w:r>
      <w:r w:rsidRPr="009E18CA">
        <w:rPr>
          <w:szCs w:val="24"/>
          <w:u w:val="single"/>
        </w:rPr>
        <w:t>2</w:t>
      </w:r>
      <w:r w:rsidR="002114F6" w:rsidRPr="002825DD">
        <w:rPr>
          <w:szCs w:val="24"/>
        </w:rPr>
        <w:t xml:space="preserve">_ </w:t>
      </w:r>
    </w:p>
    <w:p w:rsidR="002114F6" w:rsidRDefault="002114F6" w:rsidP="002114F6">
      <w:proofErr w:type="gramStart"/>
      <w:r>
        <w:t>с</w:t>
      </w:r>
      <w:proofErr w:type="gramEnd"/>
      <w:r>
        <w:t>. Оса</w:t>
      </w:r>
    </w:p>
    <w:p w:rsidR="002114F6" w:rsidRDefault="00465631" w:rsidP="002114F6">
      <w:r>
        <w:t>«</w:t>
      </w:r>
      <w:r w:rsidR="002B21D3">
        <w:t xml:space="preserve">О  </w:t>
      </w:r>
      <w:r w:rsidR="002357E1">
        <w:t xml:space="preserve">координационном Совете по противодействию </w:t>
      </w:r>
    </w:p>
    <w:p w:rsidR="002114F6" w:rsidRDefault="00465631" w:rsidP="002114F6">
      <w:r>
        <w:t xml:space="preserve"> </w:t>
      </w:r>
      <w:r w:rsidR="002357E1">
        <w:t xml:space="preserve">коррупции при  мэре </w:t>
      </w:r>
      <w:r w:rsidR="00564DAA">
        <w:t xml:space="preserve"> МО «</w:t>
      </w:r>
      <w:proofErr w:type="spellStart"/>
      <w:r w:rsidR="00564DAA">
        <w:t>Осинский</w:t>
      </w:r>
      <w:proofErr w:type="spellEnd"/>
      <w:r w:rsidR="00564DAA">
        <w:t xml:space="preserve"> район»</w:t>
      </w:r>
    </w:p>
    <w:p w:rsidR="001D777E" w:rsidRDefault="001D777E" w:rsidP="002114F6"/>
    <w:p w:rsidR="0004045B" w:rsidRDefault="005053F3" w:rsidP="005D3509">
      <w:pPr>
        <w:ind w:firstLine="708"/>
        <w:jc w:val="both"/>
      </w:pPr>
      <w:r>
        <w:t>В</w:t>
      </w:r>
      <w:r w:rsidR="00564DAA">
        <w:t xml:space="preserve"> целях координации деятельности органов местного самоуправления</w:t>
      </w:r>
      <w:proofErr w:type="gramStart"/>
      <w:r w:rsidR="000431AA">
        <w:t xml:space="preserve"> </w:t>
      </w:r>
      <w:r w:rsidR="00564DAA">
        <w:t>,</w:t>
      </w:r>
      <w:proofErr w:type="gramEnd"/>
      <w:r w:rsidR="00564DAA">
        <w:t xml:space="preserve">правоохранительных органов, заинтересованных организаций и общественных </w:t>
      </w:r>
      <w:proofErr w:type="spellStart"/>
      <w:r w:rsidR="00564DAA">
        <w:t>обьединений</w:t>
      </w:r>
      <w:proofErr w:type="spellEnd"/>
      <w:r w:rsidR="00564DAA">
        <w:t xml:space="preserve"> в с</w:t>
      </w:r>
      <w:r w:rsidR="00E05669">
        <w:t>фере противодействия коррупции</w:t>
      </w:r>
      <w:r w:rsidR="00564DAA">
        <w:t xml:space="preserve"> в МО «</w:t>
      </w:r>
      <w:proofErr w:type="spellStart"/>
      <w:r w:rsidR="00564DAA">
        <w:t>Осинский</w:t>
      </w:r>
      <w:proofErr w:type="spellEnd"/>
      <w:r w:rsidR="00564DAA">
        <w:t xml:space="preserve"> район», </w:t>
      </w:r>
      <w:r w:rsidR="004455C3">
        <w:t>руководствуясь Федеральным законом №273-ФЗ от 25.12.2008 г. « О противодействии коррупции», ч.4 ст.55 Устава МО «</w:t>
      </w:r>
      <w:proofErr w:type="spellStart"/>
      <w:r w:rsidR="004455C3">
        <w:t>Осинский</w:t>
      </w:r>
      <w:proofErr w:type="spellEnd"/>
      <w:r w:rsidR="004455C3">
        <w:t xml:space="preserve"> район»</w:t>
      </w:r>
    </w:p>
    <w:p w:rsidR="00342531" w:rsidRDefault="0004045B" w:rsidP="0004045B">
      <w:pPr>
        <w:tabs>
          <w:tab w:val="left" w:pos="2640"/>
        </w:tabs>
        <w:ind w:firstLine="708"/>
        <w:jc w:val="both"/>
      </w:pPr>
      <w:r>
        <w:tab/>
      </w:r>
    </w:p>
    <w:p w:rsidR="0004045B" w:rsidRDefault="003A6835" w:rsidP="003A6835">
      <w:pPr>
        <w:tabs>
          <w:tab w:val="left" w:pos="0"/>
          <w:tab w:val="left" w:pos="3760"/>
          <w:tab w:val="center" w:pos="5456"/>
        </w:tabs>
      </w:pPr>
      <w:r>
        <w:tab/>
        <w:t>ПОСТАНОВЛЯЮ:</w:t>
      </w:r>
    </w:p>
    <w:p w:rsidR="002114F6" w:rsidRDefault="005D3509" w:rsidP="005D3509">
      <w:pPr>
        <w:ind w:firstLine="708"/>
        <w:jc w:val="both"/>
      </w:pPr>
      <w:r>
        <w:t xml:space="preserve"> </w:t>
      </w:r>
    </w:p>
    <w:p w:rsidR="002114F6" w:rsidRDefault="002114F6" w:rsidP="00AB442E">
      <w:pPr>
        <w:ind w:firstLine="709"/>
        <w:jc w:val="both"/>
      </w:pPr>
      <w:r>
        <w:t>1</w:t>
      </w:r>
      <w:r w:rsidR="00AB442E">
        <w:t>.</w:t>
      </w:r>
      <w:r w:rsidR="00AD659B">
        <w:t xml:space="preserve"> </w:t>
      </w:r>
      <w:r w:rsidR="003A6835">
        <w:t xml:space="preserve">Утвердить </w:t>
      </w:r>
      <w:r w:rsidR="004455C3">
        <w:t>состав</w:t>
      </w:r>
      <w:r w:rsidR="00DA2506">
        <w:t xml:space="preserve"> координационного Совета</w:t>
      </w:r>
      <w:r w:rsidR="003A6835">
        <w:t xml:space="preserve"> по противодействию коррупции при мэре МО «</w:t>
      </w:r>
      <w:proofErr w:type="spellStart"/>
      <w:r w:rsidR="003A6835">
        <w:t>Осинский</w:t>
      </w:r>
      <w:proofErr w:type="spellEnd"/>
      <w:r w:rsidR="003A6835">
        <w:t xml:space="preserve"> район»</w:t>
      </w:r>
      <w:r w:rsidR="00AD659B">
        <w:t>. П</w:t>
      </w:r>
      <w:r w:rsidR="003A6835">
        <w:t>риложение №1.</w:t>
      </w:r>
    </w:p>
    <w:p w:rsidR="001D777E" w:rsidRDefault="002114F6" w:rsidP="002114F6">
      <w:pPr>
        <w:jc w:val="both"/>
      </w:pPr>
      <w:r>
        <w:tab/>
      </w:r>
      <w:r w:rsidR="00E0655A">
        <w:t>2.</w:t>
      </w:r>
      <w:r w:rsidR="00AD659B">
        <w:t xml:space="preserve"> У</w:t>
      </w:r>
      <w:r w:rsidR="000431AA">
        <w:t>твердить</w:t>
      </w:r>
      <w:r w:rsidR="00F97D75">
        <w:t xml:space="preserve"> </w:t>
      </w:r>
      <w:r w:rsidR="003A6835">
        <w:t>график личного приема граждан по вопросам противодействия коррупции мэром района</w:t>
      </w:r>
      <w:r w:rsidR="00AD659B">
        <w:t>,</w:t>
      </w:r>
      <w:r w:rsidR="00F97D75">
        <w:t xml:space="preserve"> </w:t>
      </w:r>
      <w:r w:rsidR="003A6835">
        <w:t>за</w:t>
      </w:r>
      <w:r w:rsidR="00F97D75">
        <w:t>м</w:t>
      </w:r>
      <w:r w:rsidR="003A6835">
        <w:t>естителями мэра</w:t>
      </w:r>
      <w:r w:rsidR="00AD659B">
        <w:t>,</w:t>
      </w:r>
      <w:r w:rsidR="00F97D75">
        <w:t xml:space="preserve"> </w:t>
      </w:r>
      <w:r w:rsidR="003A6835">
        <w:t>начальником управления по правовым вопросам и муниципальному заказу администрации МО «</w:t>
      </w:r>
      <w:proofErr w:type="spellStart"/>
      <w:r w:rsidR="00F97D75">
        <w:t>О</w:t>
      </w:r>
      <w:r w:rsidR="003A6835">
        <w:t>синский</w:t>
      </w:r>
      <w:proofErr w:type="spellEnd"/>
      <w:r w:rsidR="00F97D75">
        <w:t xml:space="preserve"> район»</w:t>
      </w:r>
      <w:proofErr w:type="gramStart"/>
      <w:r w:rsidR="00AD659B">
        <w:t xml:space="preserve"> .</w:t>
      </w:r>
      <w:proofErr w:type="gramEnd"/>
      <w:r w:rsidR="00AD659B">
        <w:t>П</w:t>
      </w:r>
      <w:r w:rsidR="00F97D75">
        <w:t xml:space="preserve">риложение </w:t>
      </w:r>
      <w:r w:rsidR="00AD659B">
        <w:t>№2.</w:t>
      </w:r>
    </w:p>
    <w:p w:rsidR="002114F6" w:rsidRDefault="002114F6" w:rsidP="00F97D75">
      <w:pPr>
        <w:jc w:val="both"/>
      </w:pPr>
      <w:r>
        <w:tab/>
      </w:r>
      <w:r w:rsidR="00F97D75">
        <w:t>3.</w:t>
      </w:r>
      <w:r w:rsidR="00AD659B">
        <w:t xml:space="preserve"> Руководителю аппарата, начальнику отдела</w:t>
      </w:r>
      <w:r w:rsidR="00F97D75">
        <w:t xml:space="preserve"> по обеспечению деятельности мэра</w:t>
      </w:r>
      <w:r w:rsidR="00AD659B">
        <w:t xml:space="preserve">  </w:t>
      </w:r>
      <w:r w:rsidR="00F97D75">
        <w:t>(</w:t>
      </w:r>
      <w:proofErr w:type="spellStart"/>
      <w:r w:rsidR="00F97D75">
        <w:t>Башинова</w:t>
      </w:r>
      <w:proofErr w:type="spellEnd"/>
      <w:r w:rsidR="00F97D75">
        <w:t xml:space="preserve"> Л.К.) опубликовать настоящее постановление в газете «Знамя труда» и сайте администрации МО «</w:t>
      </w:r>
      <w:proofErr w:type="spellStart"/>
      <w:r w:rsidR="00F97D75">
        <w:t>Осинский</w:t>
      </w:r>
      <w:proofErr w:type="spellEnd"/>
      <w:r w:rsidR="00F97D75">
        <w:t xml:space="preserve"> район».</w:t>
      </w:r>
    </w:p>
    <w:p w:rsidR="00AD659B" w:rsidRDefault="00F97D75" w:rsidP="00F97D75">
      <w:pPr>
        <w:jc w:val="both"/>
      </w:pPr>
      <w:r>
        <w:t xml:space="preserve">            4.</w:t>
      </w:r>
      <w:r w:rsidR="00AD659B">
        <w:t xml:space="preserve">  </w:t>
      </w:r>
      <w:r w:rsidR="00AD659B" w:rsidRPr="00AD659B">
        <w:t xml:space="preserve">Настоящее постановление вступает в силу после </w:t>
      </w:r>
      <w:r w:rsidR="00AD659B">
        <w:t xml:space="preserve">дня </w:t>
      </w:r>
      <w:r w:rsidR="00AD659B" w:rsidRPr="00AD659B">
        <w:t>официального опубликования.</w:t>
      </w:r>
    </w:p>
    <w:p w:rsidR="002114F6" w:rsidRDefault="00AD659B" w:rsidP="00AD659B">
      <w:pPr>
        <w:ind w:firstLine="708"/>
        <w:jc w:val="both"/>
      </w:pPr>
      <w:r>
        <w:t xml:space="preserve">5. </w:t>
      </w:r>
      <w:proofErr w:type="gramStart"/>
      <w:r w:rsidR="00F97D75">
        <w:t>Контроль за</w:t>
      </w:r>
      <w:proofErr w:type="gramEnd"/>
      <w:r w:rsidR="00F97D75">
        <w:t xml:space="preserve"> исполнением настоящего постановления оставляю за собой.</w:t>
      </w:r>
    </w:p>
    <w:p w:rsidR="002114F6" w:rsidRDefault="002114F6" w:rsidP="002114F6">
      <w:pPr>
        <w:ind w:left="7080"/>
        <w:jc w:val="both"/>
      </w:pPr>
    </w:p>
    <w:p w:rsidR="002114F6" w:rsidRPr="00BA5E25" w:rsidRDefault="002114F6" w:rsidP="00BA5E25">
      <w:pPr>
        <w:jc w:val="both"/>
      </w:pPr>
    </w:p>
    <w:p w:rsidR="002114F6" w:rsidRDefault="00F97D75" w:rsidP="00E05669">
      <w:pPr>
        <w:jc w:val="both"/>
      </w:pPr>
      <w:r>
        <w:t xml:space="preserve">          </w:t>
      </w:r>
    </w:p>
    <w:p w:rsidR="002114F6" w:rsidRDefault="002114F6" w:rsidP="002114F6">
      <w:pPr>
        <w:ind w:left="7080"/>
        <w:jc w:val="both"/>
      </w:pPr>
    </w:p>
    <w:p w:rsidR="002114F6" w:rsidRDefault="002114F6" w:rsidP="002114F6">
      <w:pPr>
        <w:ind w:left="7080"/>
        <w:jc w:val="both"/>
      </w:pPr>
    </w:p>
    <w:p w:rsidR="002114F6" w:rsidRDefault="00E05669" w:rsidP="00E05669">
      <w:pPr>
        <w:jc w:val="both"/>
      </w:pPr>
      <w:r>
        <w:t xml:space="preserve">        Мэр МО «</w:t>
      </w:r>
      <w:proofErr w:type="spellStart"/>
      <w:r>
        <w:t>Осинский</w:t>
      </w:r>
      <w:proofErr w:type="spellEnd"/>
      <w:r>
        <w:t xml:space="preserve"> район»                                                    В.М.</w:t>
      </w:r>
      <w:r w:rsidR="00B74CAA">
        <w:t xml:space="preserve"> </w:t>
      </w:r>
      <w:proofErr w:type="spellStart"/>
      <w:r>
        <w:t>Мантыков</w:t>
      </w:r>
      <w:proofErr w:type="spellEnd"/>
      <w:r>
        <w:t>.</w:t>
      </w:r>
    </w:p>
    <w:p w:rsidR="00B74CAA" w:rsidRDefault="00B74CAA" w:rsidP="00AB442E">
      <w:pPr>
        <w:jc w:val="both"/>
      </w:pPr>
    </w:p>
    <w:p w:rsidR="00B74CAA" w:rsidRDefault="00B74CAA" w:rsidP="00AB442E">
      <w:pPr>
        <w:jc w:val="both"/>
      </w:pPr>
    </w:p>
    <w:p w:rsidR="00B74CAA" w:rsidRDefault="00B74CAA" w:rsidP="00AB442E">
      <w:pPr>
        <w:jc w:val="both"/>
      </w:pPr>
    </w:p>
    <w:p w:rsidR="00B74CAA" w:rsidRDefault="00B74CAA" w:rsidP="00AB442E">
      <w:pPr>
        <w:jc w:val="both"/>
      </w:pPr>
    </w:p>
    <w:p w:rsidR="00B74CAA" w:rsidRDefault="00B74CAA" w:rsidP="00AB442E">
      <w:pPr>
        <w:jc w:val="both"/>
      </w:pPr>
    </w:p>
    <w:p w:rsidR="00B74CAA" w:rsidRDefault="00B74CAA" w:rsidP="00AB442E">
      <w:pPr>
        <w:jc w:val="both"/>
      </w:pPr>
    </w:p>
    <w:p w:rsidR="00B74CAA" w:rsidRDefault="00B74CAA" w:rsidP="00AB442E">
      <w:pPr>
        <w:jc w:val="both"/>
      </w:pPr>
    </w:p>
    <w:p w:rsidR="00B74CAA" w:rsidRDefault="00B74CAA" w:rsidP="00AB442E">
      <w:pPr>
        <w:jc w:val="both"/>
      </w:pPr>
    </w:p>
    <w:p w:rsidR="007A242B" w:rsidRDefault="003E63D0" w:rsidP="00AB442E">
      <w:pPr>
        <w:jc w:val="both"/>
      </w:pPr>
      <w:r>
        <w:t>Подготовил:</w:t>
      </w:r>
      <w:r>
        <w:tab/>
      </w:r>
      <w:r w:rsidR="00AB442E">
        <w:tab/>
      </w:r>
      <w:r w:rsidR="00AB442E">
        <w:tab/>
      </w:r>
      <w:r w:rsidR="004D3546">
        <w:t xml:space="preserve"> </w:t>
      </w:r>
      <w:r w:rsidR="00AB442E">
        <w:tab/>
      </w:r>
      <w:r w:rsidR="00AB442E">
        <w:tab/>
      </w:r>
      <w:r w:rsidR="00AB442E">
        <w:tab/>
      </w:r>
      <w:r w:rsidR="00AB442E">
        <w:tab/>
        <w:t xml:space="preserve">         </w:t>
      </w:r>
      <w:r>
        <w:t>В.П.</w:t>
      </w:r>
      <w:r w:rsidR="00AB442E">
        <w:t xml:space="preserve"> </w:t>
      </w:r>
      <w:proofErr w:type="spellStart"/>
      <w:r>
        <w:t>Халтаев</w:t>
      </w:r>
      <w:proofErr w:type="spellEnd"/>
      <w:r>
        <w:t>.</w:t>
      </w:r>
    </w:p>
    <w:p w:rsidR="007E55EC" w:rsidRDefault="007E55EC"/>
    <w:p w:rsidR="007E55EC" w:rsidRDefault="003E63D0" w:rsidP="00AC6931">
      <w:pPr>
        <w:tabs>
          <w:tab w:val="left" w:pos="6230"/>
        </w:tabs>
      </w:pPr>
      <w:r>
        <w:t>Согласовано:</w:t>
      </w:r>
      <w:r w:rsidR="00E05669">
        <w:tab/>
      </w:r>
      <w:proofErr w:type="spellStart"/>
      <w:r w:rsidR="00E05669">
        <w:t>Г.С.Бардамов</w:t>
      </w:r>
      <w:proofErr w:type="spellEnd"/>
      <w:r w:rsidR="00E05669">
        <w:t>.</w:t>
      </w:r>
    </w:p>
    <w:p w:rsidR="007E55EC" w:rsidRDefault="007E55EC"/>
    <w:p w:rsidR="00F36943" w:rsidRDefault="008138E0" w:rsidP="00AB442E">
      <w:r>
        <w:tab/>
      </w:r>
      <w:r>
        <w:tab/>
      </w:r>
      <w:r>
        <w:tab/>
      </w:r>
      <w:r>
        <w:tab/>
      </w:r>
      <w:r>
        <w:tab/>
      </w:r>
      <w:r>
        <w:tab/>
      </w:r>
      <w:r w:rsidR="00AC6931">
        <w:t xml:space="preserve">                  </w:t>
      </w:r>
      <w:r w:rsidR="00DD6BBC">
        <w:t xml:space="preserve">        </w:t>
      </w:r>
      <w:r w:rsidR="00F36943">
        <w:t xml:space="preserve">       </w:t>
      </w:r>
      <w:r w:rsidR="00DD6BBC">
        <w:t>Л.К.</w:t>
      </w:r>
      <w:r w:rsidR="00F36943">
        <w:t xml:space="preserve"> </w:t>
      </w:r>
      <w:proofErr w:type="spellStart"/>
      <w:r w:rsidR="00DD6BBC">
        <w:t>Башинова</w:t>
      </w:r>
      <w:proofErr w:type="spellEnd"/>
      <w:r w:rsidR="00AB442E">
        <w:tab/>
      </w:r>
    </w:p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AB442E" w:rsidRDefault="00AB442E" w:rsidP="00B74CAA">
      <w:r>
        <w:tab/>
      </w:r>
      <w:r>
        <w:tab/>
      </w:r>
      <w:r w:rsidR="00DD6BBC">
        <w:t xml:space="preserve"> </w:t>
      </w:r>
      <w:r w:rsidR="00B74CAA">
        <w:t xml:space="preserve"> </w:t>
      </w:r>
      <w:bookmarkStart w:id="0" w:name="_GoBack"/>
      <w:bookmarkEnd w:id="0"/>
      <w:r w:rsidR="00543396">
        <w:t xml:space="preserve">                                                                              Приложение №_ к постановлению</w:t>
      </w:r>
    </w:p>
    <w:p w:rsidR="00AB442E" w:rsidRDefault="00E05669" w:rsidP="00470992">
      <w:pPr>
        <w:tabs>
          <w:tab w:val="left" w:pos="6640"/>
        </w:tabs>
      </w:pPr>
      <w:r>
        <w:tab/>
        <w:t>м</w:t>
      </w:r>
      <w:r w:rsidR="00470992">
        <w:t>эра  МО «</w:t>
      </w:r>
      <w:proofErr w:type="spellStart"/>
      <w:r w:rsidR="00470992">
        <w:t>Осинский</w:t>
      </w:r>
      <w:proofErr w:type="spellEnd"/>
      <w:r w:rsidR="00470992">
        <w:t xml:space="preserve"> район»</w:t>
      </w:r>
    </w:p>
    <w:p w:rsidR="00AC6931" w:rsidRDefault="00E05669" w:rsidP="00470992">
      <w:pPr>
        <w:tabs>
          <w:tab w:val="left" w:pos="6640"/>
        </w:tabs>
      </w:pPr>
      <w:r>
        <w:tab/>
        <w:t>о</w:t>
      </w:r>
      <w:r w:rsidR="00470992">
        <w:t xml:space="preserve">т </w:t>
      </w:r>
      <w:r>
        <w:t>______№_______</w:t>
      </w:r>
      <w:r w:rsidR="00F90BB3">
        <w:t xml:space="preserve">                       </w:t>
      </w:r>
    </w:p>
    <w:p w:rsidR="00AC6931" w:rsidRDefault="00470992" w:rsidP="00470992">
      <w:pPr>
        <w:tabs>
          <w:tab w:val="left" w:pos="6640"/>
        </w:tabs>
      </w:pPr>
      <w:r>
        <w:tab/>
        <w:t xml:space="preserve">      </w:t>
      </w:r>
    </w:p>
    <w:p w:rsidR="00AC6931" w:rsidRDefault="00AC6931"/>
    <w:p w:rsidR="00AC6931" w:rsidRDefault="00AC6931">
      <w:r>
        <w:br/>
      </w:r>
      <w:r w:rsidR="00470992">
        <w:t xml:space="preserve">                                     </w:t>
      </w:r>
      <w:r w:rsidR="00AD659B">
        <w:t xml:space="preserve">                         Состав</w:t>
      </w:r>
      <w:r>
        <w:br/>
      </w:r>
      <w:r>
        <w:br/>
      </w:r>
      <w:r w:rsidR="00470992">
        <w:t xml:space="preserve">                       </w:t>
      </w:r>
      <w:r w:rsidR="00F537FD">
        <w:t>координационного  Совета</w:t>
      </w:r>
      <w:r w:rsidR="00470992">
        <w:t xml:space="preserve">  </w:t>
      </w:r>
      <w:r w:rsidR="00F537FD">
        <w:t>по противодействию коррупции</w:t>
      </w:r>
      <w:r>
        <w:br/>
      </w:r>
      <w:r w:rsidR="00F537FD">
        <w:t xml:space="preserve">                       при мэре МО «</w:t>
      </w:r>
      <w:proofErr w:type="spellStart"/>
      <w:r w:rsidR="00F537FD">
        <w:t>Осинский</w:t>
      </w:r>
      <w:proofErr w:type="spellEnd"/>
      <w:r w:rsidR="00F537FD">
        <w:t xml:space="preserve"> район».</w:t>
      </w:r>
      <w:r>
        <w:br/>
      </w:r>
      <w:r>
        <w:br/>
      </w:r>
      <w:r>
        <w:br/>
      </w:r>
      <w:r w:rsidR="00470992">
        <w:t>1</w:t>
      </w:r>
      <w:r w:rsidR="00AC2B24">
        <w:t xml:space="preserve"> </w:t>
      </w:r>
      <w:r w:rsidR="00470992">
        <w:t>.</w:t>
      </w:r>
      <w:proofErr w:type="spellStart"/>
      <w:r w:rsidR="00470992">
        <w:t>Мантыков</w:t>
      </w:r>
      <w:proofErr w:type="spellEnd"/>
      <w:r w:rsidR="00543396">
        <w:t xml:space="preserve"> </w:t>
      </w:r>
      <w:r w:rsidR="00470992">
        <w:t xml:space="preserve"> Викто</w:t>
      </w:r>
      <w:r w:rsidR="00F537FD">
        <w:t>р</w:t>
      </w:r>
      <w:r w:rsidR="00543396">
        <w:t xml:space="preserve"> </w:t>
      </w:r>
      <w:r w:rsidR="00F537FD">
        <w:t xml:space="preserve"> Михайлович  -  мэр  МО « </w:t>
      </w:r>
      <w:proofErr w:type="spellStart"/>
      <w:r w:rsidR="00F537FD">
        <w:t>Осинский</w:t>
      </w:r>
      <w:proofErr w:type="spellEnd"/>
      <w:r w:rsidR="00F537FD">
        <w:t xml:space="preserve"> район»</w:t>
      </w:r>
      <w:proofErr w:type="gramStart"/>
      <w:r w:rsidR="00F537FD">
        <w:t xml:space="preserve"> ,</w:t>
      </w:r>
      <w:proofErr w:type="gramEnd"/>
      <w:r w:rsidR="00F537FD">
        <w:t xml:space="preserve"> председатель Совета.</w:t>
      </w:r>
      <w:r>
        <w:br/>
      </w:r>
    </w:p>
    <w:p w:rsidR="00AC6931" w:rsidRDefault="00AC6931"/>
    <w:p w:rsidR="00E703FA" w:rsidRDefault="00F537FD">
      <w:r>
        <w:t>2</w:t>
      </w:r>
      <w:r w:rsidR="00AC2B24">
        <w:t xml:space="preserve"> </w:t>
      </w:r>
      <w:r>
        <w:t>.</w:t>
      </w:r>
      <w:proofErr w:type="spellStart"/>
      <w:r>
        <w:t>Хошхоев</w:t>
      </w:r>
      <w:proofErr w:type="spellEnd"/>
      <w:r w:rsidR="00543396">
        <w:t xml:space="preserve"> </w:t>
      </w:r>
      <w:r>
        <w:t xml:space="preserve"> Борис</w:t>
      </w:r>
      <w:r w:rsidR="00543396">
        <w:t xml:space="preserve"> </w:t>
      </w:r>
      <w:r>
        <w:t xml:space="preserve"> Михайлович   -  первый заместитель мэра</w:t>
      </w:r>
      <w:proofErr w:type="gramStart"/>
      <w:r>
        <w:t xml:space="preserve"> ,</w:t>
      </w:r>
      <w:proofErr w:type="gramEnd"/>
      <w:r>
        <w:t xml:space="preserve"> заместитель председателя Совета.</w:t>
      </w:r>
    </w:p>
    <w:p w:rsidR="00702270" w:rsidRDefault="00702270"/>
    <w:p w:rsidR="00E703FA" w:rsidRDefault="00C2581F">
      <w:r>
        <w:t xml:space="preserve"> </w:t>
      </w:r>
      <w:r w:rsidR="00702270">
        <w:tab/>
      </w:r>
      <w:r w:rsidR="00702270">
        <w:tab/>
      </w:r>
      <w:r w:rsidR="00702270">
        <w:tab/>
      </w:r>
      <w:r w:rsidR="00702270">
        <w:tab/>
      </w:r>
      <w:r w:rsidR="00702270">
        <w:tab/>
      </w:r>
      <w:r w:rsidR="00702270">
        <w:tab/>
      </w:r>
      <w:r w:rsidR="00702270">
        <w:tab/>
      </w:r>
      <w:r w:rsidR="00AC6931">
        <w:t xml:space="preserve"> </w:t>
      </w:r>
    </w:p>
    <w:p w:rsidR="00E703FA" w:rsidRDefault="00E05669">
      <w:r>
        <w:t>3</w:t>
      </w:r>
      <w:r w:rsidR="00AC2B24">
        <w:t xml:space="preserve"> </w:t>
      </w:r>
      <w:r>
        <w:t>.</w:t>
      </w:r>
      <w:proofErr w:type="spellStart"/>
      <w:r>
        <w:t>Баиров</w:t>
      </w:r>
      <w:proofErr w:type="spellEnd"/>
      <w:r w:rsidR="00543396">
        <w:t xml:space="preserve"> </w:t>
      </w:r>
      <w:r>
        <w:t xml:space="preserve"> Валерий</w:t>
      </w:r>
      <w:r w:rsidR="00543396">
        <w:t xml:space="preserve"> </w:t>
      </w:r>
      <w:r>
        <w:t xml:space="preserve"> Антонович   -</w:t>
      </w:r>
      <w:r w:rsidR="00C2581F">
        <w:t xml:space="preserve">   заместите</w:t>
      </w:r>
      <w:r w:rsidR="00F537FD">
        <w:t xml:space="preserve">ль мэра  </w:t>
      </w:r>
      <w:r w:rsidR="00F90BB3">
        <w:t>по экономике и сельскому хозяйству;</w:t>
      </w:r>
    </w:p>
    <w:p w:rsidR="00E703FA" w:rsidRDefault="00E703FA"/>
    <w:p w:rsidR="00E703FA" w:rsidRDefault="00E703FA"/>
    <w:p w:rsidR="00E703FA" w:rsidRDefault="00C2581F">
      <w:r>
        <w:t>4.</w:t>
      </w:r>
      <w:r w:rsidR="00AC2B24">
        <w:t xml:space="preserve"> </w:t>
      </w:r>
      <w:r w:rsidR="00E05669">
        <w:t>Наумова</w:t>
      </w:r>
      <w:r w:rsidR="00543396">
        <w:t xml:space="preserve"> </w:t>
      </w:r>
      <w:r w:rsidR="00E05669">
        <w:t xml:space="preserve"> Наталья</w:t>
      </w:r>
      <w:r w:rsidR="00543396">
        <w:t xml:space="preserve"> </w:t>
      </w:r>
      <w:r w:rsidR="00E05669">
        <w:t xml:space="preserve"> Витальевна   - </w:t>
      </w:r>
      <w:r>
        <w:t xml:space="preserve">заместитель  мэра </w:t>
      </w:r>
      <w:r w:rsidR="00F537FD">
        <w:t xml:space="preserve"> </w:t>
      </w:r>
      <w:r w:rsidR="00F90BB3">
        <w:t xml:space="preserve"> по социальной политике;</w:t>
      </w:r>
    </w:p>
    <w:p w:rsidR="00E703FA" w:rsidRDefault="00E703FA"/>
    <w:p w:rsidR="00E703FA" w:rsidRDefault="00E703FA"/>
    <w:p w:rsidR="00E703FA" w:rsidRDefault="00E37942" w:rsidP="00F86708">
      <w:r>
        <w:t>5</w:t>
      </w:r>
      <w:r w:rsidR="00AC2B24">
        <w:t xml:space="preserve"> </w:t>
      </w:r>
      <w:r>
        <w:t>.</w:t>
      </w:r>
      <w:proofErr w:type="spellStart"/>
      <w:r>
        <w:t>Балдыханов</w:t>
      </w:r>
      <w:proofErr w:type="spellEnd"/>
      <w:r>
        <w:t xml:space="preserve">  Владимир  Николаевич  -   начальник  управления</w:t>
      </w:r>
      <w:r w:rsidR="007934EF">
        <w:t xml:space="preserve">  </w:t>
      </w:r>
      <w:r w:rsidR="00543396">
        <w:t xml:space="preserve">по правовым вопросам </w:t>
      </w:r>
      <w:r w:rsidR="007934EF">
        <w:t xml:space="preserve"> </w:t>
      </w:r>
      <w:r w:rsidR="00F86708">
        <w:t xml:space="preserve">и муниципальному заказу администрации МО </w:t>
      </w:r>
      <w:r w:rsidR="00F537FD">
        <w:t>«</w:t>
      </w:r>
      <w:proofErr w:type="spellStart"/>
      <w:r w:rsidR="00F537FD">
        <w:t>Осинский</w:t>
      </w:r>
      <w:proofErr w:type="spellEnd"/>
      <w:r w:rsidR="00F537FD">
        <w:t xml:space="preserve"> район»</w:t>
      </w:r>
      <w:proofErr w:type="gramStart"/>
      <w:r w:rsidR="00F537FD">
        <w:t xml:space="preserve">  ;</w:t>
      </w:r>
      <w:proofErr w:type="gramEnd"/>
    </w:p>
    <w:p w:rsidR="00E703FA" w:rsidRDefault="00E703FA"/>
    <w:p w:rsidR="00E703FA" w:rsidRDefault="00F537FD">
      <w:r>
        <w:t>6</w:t>
      </w:r>
      <w:r w:rsidR="00AC2B24">
        <w:t xml:space="preserve"> </w:t>
      </w:r>
      <w:r>
        <w:t>.</w:t>
      </w:r>
      <w:proofErr w:type="spellStart"/>
      <w:r>
        <w:t>Башинова</w:t>
      </w:r>
      <w:proofErr w:type="spellEnd"/>
      <w:r w:rsidR="00543396">
        <w:t xml:space="preserve"> </w:t>
      </w:r>
      <w:r>
        <w:t xml:space="preserve"> Лариса</w:t>
      </w:r>
      <w:r w:rsidR="00543396">
        <w:t xml:space="preserve"> </w:t>
      </w:r>
      <w:r>
        <w:t xml:space="preserve"> </w:t>
      </w:r>
      <w:proofErr w:type="spellStart"/>
      <w:r>
        <w:t>Карповна</w:t>
      </w:r>
      <w:proofErr w:type="spellEnd"/>
      <w:r>
        <w:t xml:space="preserve"> – руководитель аппарата,</w:t>
      </w:r>
      <w:r w:rsidR="00543396">
        <w:t xml:space="preserve"> </w:t>
      </w:r>
      <w:r>
        <w:t>начальник</w:t>
      </w:r>
      <w:r w:rsidR="00543396">
        <w:t xml:space="preserve"> </w:t>
      </w:r>
      <w:r>
        <w:t xml:space="preserve"> отдела по обеспечению деятельности мэра МО « </w:t>
      </w:r>
      <w:proofErr w:type="spellStart"/>
      <w:r>
        <w:t>Осинский</w:t>
      </w:r>
      <w:proofErr w:type="spellEnd"/>
      <w:r>
        <w:t xml:space="preserve"> район»;</w:t>
      </w:r>
    </w:p>
    <w:p w:rsidR="00E703FA" w:rsidRDefault="00F537FD">
      <w:r>
        <w:t>7</w:t>
      </w:r>
      <w:r w:rsidR="00AC2B24">
        <w:t xml:space="preserve"> </w:t>
      </w:r>
      <w:r>
        <w:t>.Бочкина</w:t>
      </w:r>
      <w:r w:rsidR="00543396">
        <w:t xml:space="preserve"> </w:t>
      </w:r>
      <w:r>
        <w:t xml:space="preserve"> Ульяна</w:t>
      </w:r>
      <w:r w:rsidR="00543396">
        <w:t xml:space="preserve"> </w:t>
      </w:r>
      <w:r>
        <w:t xml:space="preserve"> Аркадьевна – помощник </w:t>
      </w:r>
      <w:r w:rsidR="00543396">
        <w:t xml:space="preserve"> </w:t>
      </w:r>
      <w:r>
        <w:t>прокурора</w:t>
      </w:r>
      <w:r w:rsidR="00543396">
        <w:t xml:space="preserve"> </w:t>
      </w:r>
      <w:r>
        <w:t xml:space="preserve"> </w:t>
      </w:r>
      <w:proofErr w:type="spellStart"/>
      <w:r>
        <w:t>Осинского</w:t>
      </w:r>
      <w:proofErr w:type="spellEnd"/>
      <w:r>
        <w:t xml:space="preserve"> района,</w:t>
      </w:r>
      <w:r w:rsidR="00AC2B24">
        <w:t xml:space="preserve"> юрист 1 класса;</w:t>
      </w:r>
    </w:p>
    <w:p w:rsidR="00E703FA" w:rsidRDefault="00E703FA"/>
    <w:p w:rsidR="00E703FA" w:rsidRDefault="00AC2B24">
      <w:r>
        <w:t xml:space="preserve">8. Маньков </w:t>
      </w:r>
      <w:r w:rsidR="00543396">
        <w:t xml:space="preserve"> </w:t>
      </w:r>
      <w:r>
        <w:t>Дмитрий</w:t>
      </w:r>
      <w:r w:rsidR="00543396">
        <w:t xml:space="preserve"> </w:t>
      </w:r>
      <w:r>
        <w:t xml:space="preserve"> Анатольевич – заместитель </w:t>
      </w:r>
      <w:r w:rsidR="00543396">
        <w:t xml:space="preserve"> </w:t>
      </w:r>
      <w:r>
        <w:t>начальника</w:t>
      </w:r>
      <w:r w:rsidR="00543396">
        <w:t xml:space="preserve"> </w:t>
      </w:r>
      <w:r>
        <w:t xml:space="preserve"> отдела полиции (дислокация </w:t>
      </w:r>
      <w:proofErr w:type="spellStart"/>
      <w:r>
        <w:t>п</w:t>
      </w:r>
      <w:proofErr w:type="gramStart"/>
      <w:r>
        <w:t>.О</w:t>
      </w:r>
      <w:proofErr w:type="gramEnd"/>
      <w:r>
        <w:t>са</w:t>
      </w:r>
      <w:proofErr w:type="spellEnd"/>
      <w:r>
        <w:t xml:space="preserve">) МО « </w:t>
      </w:r>
      <w:proofErr w:type="spellStart"/>
      <w:r>
        <w:t>Боханский</w:t>
      </w:r>
      <w:proofErr w:type="spellEnd"/>
      <w:r>
        <w:t>» МВД РФ  капитан полиции;</w:t>
      </w:r>
    </w:p>
    <w:p w:rsidR="00E703FA" w:rsidRDefault="00E703FA"/>
    <w:p w:rsidR="00E703FA" w:rsidRDefault="00AC2B24">
      <w:r>
        <w:t xml:space="preserve">9. </w:t>
      </w:r>
      <w:proofErr w:type="spellStart"/>
      <w:r>
        <w:t>Халтаев</w:t>
      </w:r>
      <w:proofErr w:type="spellEnd"/>
      <w:r w:rsidR="00543396">
        <w:t xml:space="preserve"> </w:t>
      </w:r>
      <w:r>
        <w:t xml:space="preserve"> Василий</w:t>
      </w:r>
      <w:r w:rsidR="00543396">
        <w:t xml:space="preserve"> </w:t>
      </w:r>
      <w:r>
        <w:t xml:space="preserve"> </w:t>
      </w:r>
      <w:proofErr w:type="spellStart"/>
      <w:r>
        <w:t>Протасович</w:t>
      </w:r>
      <w:proofErr w:type="spellEnd"/>
      <w:r>
        <w:t xml:space="preserve">  - консультант</w:t>
      </w:r>
      <w:r w:rsidR="00F90BB3">
        <w:t xml:space="preserve"> УПВ и МЗ</w:t>
      </w:r>
      <w:r w:rsidR="00543396">
        <w:t xml:space="preserve"> </w:t>
      </w:r>
      <w:r w:rsidR="00F90BB3">
        <w:t xml:space="preserve"> администрации</w:t>
      </w:r>
      <w:r w:rsidR="00543396">
        <w:t xml:space="preserve"> </w:t>
      </w:r>
      <w:r w:rsidR="00F90BB3">
        <w:t xml:space="preserve"> МО « </w:t>
      </w:r>
      <w:proofErr w:type="spellStart"/>
      <w:r w:rsidR="00F90BB3">
        <w:t>Осинский</w:t>
      </w:r>
      <w:proofErr w:type="spellEnd"/>
      <w:r w:rsidR="00F90BB3">
        <w:t xml:space="preserve"> район», секретарь  Совета;</w:t>
      </w:r>
    </w:p>
    <w:p w:rsidR="00E703FA" w:rsidRDefault="00E703FA"/>
    <w:p w:rsidR="00E703FA" w:rsidRDefault="00E703FA"/>
    <w:p w:rsidR="00E703FA" w:rsidRDefault="00E703FA"/>
    <w:p w:rsidR="00E703FA" w:rsidRDefault="00E703FA"/>
    <w:p w:rsidR="00E703FA" w:rsidRDefault="00E703FA"/>
    <w:p w:rsidR="00E703FA" w:rsidRDefault="00E703FA"/>
    <w:p w:rsidR="00E703FA" w:rsidRDefault="00E703FA"/>
    <w:p w:rsidR="00E703FA" w:rsidRDefault="00E703FA"/>
    <w:p w:rsidR="00E703FA" w:rsidRDefault="00E703FA" w:rsidP="00BA28C8">
      <w:pPr>
        <w:tabs>
          <w:tab w:val="left" w:pos="6500"/>
        </w:tabs>
      </w:pPr>
    </w:p>
    <w:p w:rsidR="00E703FA" w:rsidRDefault="00E703FA"/>
    <w:p w:rsidR="00E703FA" w:rsidRDefault="00E703FA"/>
    <w:p w:rsidR="00E703FA" w:rsidRDefault="00E703FA"/>
    <w:p w:rsidR="00E703FA" w:rsidRDefault="00E703FA"/>
    <w:p w:rsidR="00BA28C8" w:rsidRDefault="0098795D" w:rsidP="00BA28C8">
      <w:pPr>
        <w:tabs>
          <w:tab w:val="left" w:pos="2880"/>
        </w:tabs>
      </w:pPr>
      <w:r>
        <w:tab/>
      </w:r>
    </w:p>
    <w:sectPr w:rsidR="00BA28C8" w:rsidSect="00AB442E"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1D" w:rsidRDefault="00A4691D">
      <w:r>
        <w:separator/>
      </w:r>
    </w:p>
  </w:endnote>
  <w:endnote w:type="continuationSeparator" w:id="0">
    <w:p w:rsidR="00A4691D" w:rsidRDefault="00A4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41" w:rsidRDefault="00C04D41" w:rsidP="00EA3C9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4D41" w:rsidRDefault="00C04D41" w:rsidP="00C04D4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41" w:rsidRDefault="00C04D41" w:rsidP="00EA3C9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4CAA">
      <w:rPr>
        <w:rStyle w:val="a5"/>
        <w:noProof/>
      </w:rPr>
      <w:t>1</w:t>
    </w:r>
    <w:r>
      <w:rPr>
        <w:rStyle w:val="a5"/>
      </w:rPr>
      <w:fldChar w:fldCharType="end"/>
    </w:r>
  </w:p>
  <w:p w:rsidR="00C04D41" w:rsidRDefault="00C04D41" w:rsidP="00C04D4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1D" w:rsidRDefault="00A4691D">
      <w:r>
        <w:separator/>
      </w:r>
    </w:p>
  </w:footnote>
  <w:footnote w:type="continuationSeparator" w:id="0">
    <w:p w:rsidR="00A4691D" w:rsidRDefault="00A46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31" w:rsidRDefault="00AC6931" w:rsidP="00AC6931">
    <w:pPr>
      <w:pStyle w:val="a6"/>
      <w:tabs>
        <w:tab w:val="clear" w:pos="4677"/>
        <w:tab w:val="clear" w:pos="9355"/>
        <w:tab w:val="left" w:pos="6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B66E5"/>
    <w:multiLevelType w:val="hybridMultilevel"/>
    <w:tmpl w:val="ACDA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36879"/>
    <w:multiLevelType w:val="hybridMultilevel"/>
    <w:tmpl w:val="4D9A731C"/>
    <w:lvl w:ilvl="0" w:tplc="99386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289"/>
    <w:rsid w:val="0004045B"/>
    <w:rsid w:val="00040E61"/>
    <w:rsid w:val="000431AA"/>
    <w:rsid w:val="00065094"/>
    <w:rsid w:val="000B718B"/>
    <w:rsid w:val="000C1E26"/>
    <w:rsid w:val="000C4BE8"/>
    <w:rsid w:val="00110626"/>
    <w:rsid w:val="00124175"/>
    <w:rsid w:val="00143A20"/>
    <w:rsid w:val="00155062"/>
    <w:rsid w:val="0017585D"/>
    <w:rsid w:val="001B2174"/>
    <w:rsid w:val="001D777E"/>
    <w:rsid w:val="001E0BD1"/>
    <w:rsid w:val="00202C39"/>
    <w:rsid w:val="002114F6"/>
    <w:rsid w:val="002357E1"/>
    <w:rsid w:val="00235D7F"/>
    <w:rsid w:val="00240569"/>
    <w:rsid w:val="002A137F"/>
    <w:rsid w:val="002B21D3"/>
    <w:rsid w:val="002F1675"/>
    <w:rsid w:val="0031149A"/>
    <w:rsid w:val="00342531"/>
    <w:rsid w:val="003607F9"/>
    <w:rsid w:val="00393A72"/>
    <w:rsid w:val="003A6835"/>
    <w:rsid w:val="003A6D73"/>
    <w:rsid w:val="003B398C"/>
    <w:rsid w:val="003C090E"/>
    <w:rsid w:val="003E2506"/>
    <w:rsid w:val="003E63D0"/>
    <w:rsid w:val="004020D6"/>
    <w:rsid w:val="00425982"/>
    <w:rsid w:val="00427407"/>
    <w:rsid w:val="004455C3"/>
    <w:rsid w:val="00465631"/>
    <w:rsid w:val="00470992"/>
    <w:rsid w:val="00472374"/>
    <w:rsid w:val="004B0289"/>
    <w:rsid w:val="004D3546"/>
    <w:rsid w:val="004F77BC"/>
    <w:rsid w:val="005053F3"/>
    <w:rsid w:val="00527D45"/>
    <w:rsid w:val="00543396"/>
    <w:rsid w:val="0054522B"/>
    <w:rsid w:val="005542CC"/>
    <w:rsid w:val="00554DCA"/>
    <w:rsid w:val="00564DAA"/>
    <w:rsid w:val="00583F29"/>
    <w:rsid w:val="005A1D15"/>
    <w:rsid w:val="005C4FB0"/>
    <w:rsid w:val="005C5095"/>
    <w:rsid w:val="005D3509"/>
    <w:rsid w:val="00620B9E"/>
    <w:rsid w:val="00665197"/>
    <w:rsid w:val="00667B96"/>
    <w:rsid w:val="00702270"/>
    <w:rsid w:val="00727116"/>
    <w:rsid w:val="00730F47"/>
    <w:rsid w:val="0073395D"/>
    <w:rsid w:val="007456C2"/>
    <w:rsid w:val="007511F5"/>
    <w:rsid w:val="00766D03"/>
    <w:rsid w:val="00771323"/>
    <w:rsid w:val="00781A23"/>
    <w:rsid w:val="007934EF"/>
    <w:rsid w:val="00796A7A"/>
    <w:rsid w:val="007A14F2"/>
    <w:rsid w:val="007A242B"/>
    <w:rsid w:val="007A692D"/>
    <w:rsid w:val="007E55EC"/>
    <w:rsid w:val="00804C0F"/>
    <w:rsid w:val="00813164"/>
    <w:rsid w:val="008138E0"/>
    <w:rsid w:val="008C3658"/>
    <w:rsid w:val="008E562A"/>
    <w:rsid w:val="008F3B05"/>
    <w:rsid w:val="009418FF"/>
    <w:rsid w:val="00945A9F"/>
    <w:rsid w:val="0098795D"/>
    <w:rsid w:val="009E18CA"/>
    <w:rsid w:val="00A00605"/>
    <w:rsid w:val="00A4691D"/>
    <w:rsid w:val="00AB442E"/>
    <w:rsid w:val="00AC09DD"/>
    <w:rsid w:val="00AC2B24"/>
    <w:rsid w:val="00AC6931"/>
    <w:rsid w:val="00AD553B"/>
    <w:rsid w:val="00AD659B"/>
    <w:rsid w:val="00AE6F19"/>
    <w:rsid w:val="00B01842"/>
    <w:rsid w:val="00B446F5"/>
    <w:rsid w:val="00B74CAA"/>
    <w:rsid w:val="00B80CAF"/>
    <w:rsid w:val="00BA28C8"/>
    <w:rsid w:val="00BA455A"/>
    <w:rsid w:val="00BA5E25"/>
    <w:rsid w:val="00BF36DC"/>
    <w:rsid w:val="00BF7292"/>
    <w:rsid w:val="00C04D41"/>
    <w:rsid w:val="00C127CC"/>
    <w:rsid w:val="00C2581F"/>
    <w:rsid w:val="00C55869"/>
    <w:rsid w:val="00C63364"/>
    <w:rsid w:val="00C764FD"/>
    <w:rsid w:val="00C83EF4"/>
    <w:rsid w:val="00D00963"/>
    <w:rsid w:val="00D248BF"/>
    <w:rsid w:val="00D35BDE"/>
    <w:rsid w:val="00D91CFB"/>
    <w:rsid w:val="00DA2506"/>
    <w:rsid w:val="00DC42A0"/>
    <w:rsid w:val="00DD6BBC"/>
    <w:rsid w:val="00DF547F"/>
    <w:rsid w:val="00E05669"/>
    <w:rsid w:val="00E0655A"/>
    <w:rsid w:val="00E07FAA"/>
    <w:rsid w:val="00E15EB7"/>
    <w:rsid w:val="00E37942"/>
    <w:rsid w:val="00E44A7E"/>
    <w:rsid w:val="00E55C10"/>
    <w:rsid w:val="00E623E5"/>
    <w:rsid w:val="00E703FA"/>
    <w:rsid w:val="00EA3C9C"/>
    <w:rsid w:val="00EC7C73"/>
    <w:rsid w:val="00ED4397"/>
    <w:rsid w:val="00F10FF6"/>
    <w:rsid w:val="00F36943"/>
    <w:rsid w:val="00F537FD"/>
    <w:rsid w:val="00F86708"/>
    <w:rsid w:val="00F90BB3"/>
    <w:rsid w:val="00F97D75"/>
    <w:rsid w:val="00FA46B5"/>
    <w:rsid w:val="00FA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289"/>
    <w:rPr>
      <w:sz w:val="24"/>
      <w:szCs w:val="24"/>
    </w:rPr>
  </w:style>
  <w:style w:type="paragraph" w:styleId="2">
    <w:name w:val="heading 2"/>
    <w:basedOn w:val="a"/>
    <w:next w:val="a"/>
    <w:qFormat/>
    <w:rsid w:val="004B0289"/>
    <w:pPr>
      <w:keepNext/>
      <w:outlineLvl w:val="1"/>
    </w:pPr>
    <w:rPr>
      <w:szCs w:val="20"/>
    </w:rPr>
  </w:style>
  <w:style w:type="paragraph" w:styleId="9">
    <w:name w:val="heading 9"/>
    <w:basedOn w:val="a"/>
    <w:next w:val="a"/>
    <w:qFormat/>
    <w:rsid w:val="004B0289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0289"/>
    <w:pPr>
      <w:ind w:left="2880"/>
    </w:pPr>
    <w:rPr>
      <w:b/>
      <w:sz w:val="32"/>
      <w:szCs w:val="20"/>
    </w:rPr>
  </w:style>
  <w:style w:type="paragraph" w:styleId="a4">
    <w:name w:val="footer"/>
    <w:basedOn w:val="a"/>
    <w:rsid w:val="00C04D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4D41"/>
  </w:style>
  <w:style w:type="paragraph" w:styleId="a6">
    <w:name w:val="header"/>
    <w:basedOn w:val="a"/>
    <w:link w:val="a7"/>
    <w:rsid w:val="008E56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E56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48ED-5543-4DFA-BC50-8E4F5778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ИТ</cp:lastModifiedBy>
  <cp:revision>3</cp:revision>
  <cp:lastPrinted>2016-01-15T07:28:00Z</cp:lastPrinted>
  <dcterms:created xsi:type="dcterms:W3CDTF">2016-01-21T07:07:00Z</dcterms:created>
  <dcterms:modified xsi:type="dcterms:W3CDTF">2016-02-11T09:27:00Z</dcterms:modified>
</cp:coreProperties>
</file>